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20058" w:rsidRDefault="004B1480" w:rsidP="00D23187">
      <w:pPr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lang w:eastAsia="hr-HR"/>
        </w:rPr>
        <w:t>Osnovna škola:</w:t>
      </w:r>
      <w:r w:rsidRPr="00520058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520058" w:rsidRDefault="004B1480" w:rsidP="00D23187">
      <w:pPr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lang w:eastAsia="hr-HR"/>
        </w:rPr>
        <w:t>Nastavni predmet:</w:t>
      </w:r>
      <w:r w:rsidRPr="00520058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520058" w:rsidRDefault="004B1480" w:rsidP="00D23187">
      <w:pPr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lang w:eastAsia="hr-HR"/>
        </w:rPr>
        <w:t>Učitelj:</w:t>
      </w:r>
      <w:r w:rsidRPr="00520058">
        <w:rPr>
          <w:rFonts w:eastAsia="Times New Roman"/>
          <w:lang w:eastAsia="hr-HR"/>
        </w:rPr>
        <w:t xml:space="preserve"> Josip Kunac</w:t>
      </w:r>
      <w:r w:rsidRPr="00520058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520058" w:rsidRDefault="004B1480" w:rsidP="00D23187">
      <w:pPr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lang w:eastAsia="hr-HR"/>
        </w:rPr>
        <w:t xml:space="preserve">Razredni odjel: </w:t>
      </w:r>
      <w:r w:rsidR="00E7303D" w:rsidRPr="00520058">
        <w:rPr>
          <w:rFonts w:eastAsia="Times New Roman"/>
          <w:lang w:eastAsia="hr-HR"/>
        </w:rPr>
        <w:t>4</w:t>
      </w:r>
      <w:r w:rsidRPr="00520058">
        <w:rPr>
          <w:rFonts w:eastAsia="Times New Roman"/>
          <w:lang w:eastAsia="hr-HR"/>
        </w:rPr>
        <w:t>.</w:t>
      </w:r>
    </w:p>
    <w:p w14:paraId="4FA9407E" w14:textId="1EA1A3E4" w:rsidR="004B1480" w:rsidRPr="00520058" w:rsidRDefault="004B1480" w:rsidP="00D23187">
      <w:pPr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lang w:eastAsia="hr-HR"/>
        </w:rPr>
        <w:t xml:space="preserve">Redni br. pripreme: </w:t>
      </w:r>
      <w:r w:rsidR="00CC4E4F" w:rsidRPr="00520058">
        <w:rPr>
          <w:rFonts w:eastAsia="Times New Roman"/>
          <w:lang w:eastAsia="hr-HR"/>
        </w:rPr>
        <w:t>3</w:t>
      </w:r>
      <w:r w:rsidRPr="00520058">
        <w:rPr>
          <w:rFonts w:eastAsia="Times New Roman"/>
          <w:lang w:eastAsia="hr-HR"/>
        </w:rPr>
        <w:t>.</w:t>
      </w:r>
    </w:p>
    <w:p w14:paraId="2B1C1431" w14:textId="5EAADA99" w:rsidR="004B1480" w:rsidRPr="00520058" w:rsidRDefault="004B1480" w:rsidP="00D23187">
      <w:pPr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lang w:eastAsia="hr-HR"/>
        </w:rPr>
        <w:t>Tema:</w:t>
      </w:r>
      <w:r w:rsidRPr="00520058">
        <w:rPr>
          <w:rFonts w:eastAsia="Times New Roman"/>
          <w:lang w:eastAsia="hr-HR"/>
        </w:rPr>
        <w:t xml:space="preserve"> </w:t>
      </w:r>
      <w:r w:rsidR="00B84801" w:rsidRPr="00520058">
        <w:rPr>
          <w:rFonts w:eastAsia="Times New Roman"/>
          <w:lang w:eastAsia="hr-HR"/>
        </w:rPr>
        <w:t xml:space="preserve">I. </w:t>
      </w:r>
      <w:r w:rsidR="00E7303D" w:rsidRPr="00520058">
        <w:rPr>
          <w:rFonts w:eastAsia="Times New Roman"/>
          <w:lang w:eastAsia="hr-HR"/>
        </w:rPr>
        <w:t>ZEMLJA JE NAŠA I BOŽJA KUĆA</w:t>
      </w:r>
    </w:p>
    <w:p w14:paraId="6F3F5D49" w14:textId="34E58B94" w:rsidR="004B1480" w:rsidRPr="00520058" w:rsidRDefault="004B1480" w:rsidP="00D23187">
      <w:pPr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lang w:eastAsia="hr-HR"/>
        </w:rPr>
        <w:t>Podtema:</w:t>
      </w:r>
      <w:r w:rsidRPr="00520058">
        <w:rPr>
          <w:rFonts w:eastAsia="Times New Roman"/>
          <w:lang w:eastAsia="hr-HR"/>
        </w:rPr>
        <w:t xml:space="preserve"> </w:t>
      </w:r>
      <w:r w:rsidR="00CC4E4F" w:rsidRPr="00520058">
        <w:rPr>
          <w:rFonts w:eastAsia="Times New Roman"/>
          <w:lang w:eastAsia="hr-HR"/>
        </w:rPr>
        <w:t>3. Sklad čovjeka i prirode</w:t>
      </w:r>
    </w:p>
    <w:p w14:paraId="6CEAB047" w14:textId="3B0BC447" w:rsidR="004B1480" w:rsidRPr="00520058" w:rsidRDefault="004B1480" w:rsidP="00D23187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lang w:eastAsia="hr-HR"/>
        </w:rPr>
        <w:t>Odgojno-obrazovn</w:t>
      </w:r>
      <w:r w:rsidR="002D0647" w:rsidRPr="00520058">
        <w:rPr>
          <w:rFonts w:eastAsia="Times New Roman"/>
          <w:b/>
          <w:bCs/>
          <w:lang w:eastAsia="hr-HR"/>
        </w:rPr>
        <w:t>i</w:t>
      </w:r>
      <w:r w:rsidRPr="00520058">
        <w:rPr>
          <w:rFonts w:eastAsia="Times New Roman"/>
          <w:b/>
          <w:bCs/>
          <w:lang w:eastAsia="hr-HR"/>
        </w:rPr>
        <w:t xml:space="preserve"> ishodi učenja:</w:t>
      </w:r>
    </w:p>
    <w:p w14:paraId="5038F2A3" w14:textId="4C21CE01" w:rsidR="00565369" w:rsidRPr="00520058" w:rsidRDefault="00565369" w:rsidP="00565369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20058">
        <w:rPr>
          <w:rFonts w:eastAsia="Times New Roman"/>
          <w:color w:val="231F20"/>
          <w:sz w:val="20"/>
          <w:szCs w:val="20"/>
          <w:lang w:eastAsia="hr-HR"/>
        </w:rPr>
        <w:t>Učenik u prirodnim ljepotama, u redu i skladu prepoznaje Božje tragove. (OŠ KV A.4.1.)</w:t>
      </w:r>
    </w:p>
    <w:p w14:paraId="33C12897" w14:textId="285D56E6" w:rsidR="00565369" w:rsidRPr="00520058" w:rsidRDefault="00565369" w:rsidP="00565369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20058">
        <w:rPr>
          <w:rFonts w:eastAsia="Times New Roman"/>
          <w:color w:val="231F20"/>
          <w:sz w:val="20"/>
          <w:szCs w:val="20"/>
          <w:lang w:eastAsia="hr-HR"/>
        </w:rPr>
        <w:t>Učenik objašnjava na temelju vlastitog iskustva da svatko ima svoje mjesto i svoju zadaću u Božjemu stvoriteljskom planu. (OŠ KV A.4.1.)</w:t>
      </w:r>
    </w:p>
    <w:p w14:paraId="143EE660" w14:textId="3AFB21FA" w:rsidR="00565369" w:rsidRPr="00520058" w:rsidRDefault="00565369" w:rsidP="00565369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20058">
        <w:rPr>
          <w:rFonts w:eastAsia="Times New Roman"/>
          <w:color w:val="231F20"/>
          <w:sz w:val="20"/>
          <w:szCs w:val="20"/>
          <w:lang w:eastAsia="hr-HR"/>
        </w:rPr>
        <w:t>Učenik izražava stav zahvalnosti prema Bogu Stvoritelju. (OŠ KV A.4.1.)</w:t>
      </w:r>
    </w:p>
    <w:p w14:paraId="4C18A938" w14:textId="2D555762" w:rsidR="00565369" w:rsidRPr="00520058" w:rsidRDefault="00565369" w:rsidP="00565369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20058">
        <w:rPr>
          <w:rFonts w:eastAsia="Times New Roman"/>
          <w:color w:val="231F20"/>
          <w:sz w:val="20"/>
          <w:szCs w:val="20"/>
          <w:lang w:eastAsia="hr-HR"/>
        </w:rPr>
        <w:t>Učenik navodi primjere odgovornoga ponašanja prema stvorenome svijetu (ekologija) i konkretnim postupcima čuva svoj okoliš. (OŠ KV A.4.1.)</w:t>
      </w:r>
    </w:p>
    <w:p w14:paraId="6920B9F5" w14:textId="2CB3EFAA" w:rsidR="00565369" w:rsidRPr="00520058" w:rsidRDefault="00565369" w:rsidP="00565369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20058">
        <w:rPr>
          <w:rFonts w:eastAsia="Times New Roman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278AEC6F" w14:textId="2C9A4C95" w:rsidR="00565369" w:rsidRPr="00520058" w:rsidRDefault="00565369" w:rsidP="00565369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20058">
        <w:rPr>
          <w:rFonts w:eastAsia="Times New Roman"/>
          <w:color w:val="231F20"/>
          <w:sz w:val="20"/>
          <w:szCs w:val="20"/>
          <w:lang w:eastAsia="hr-HR"/>
        </w:rPr>
        <w:t>Učenik u biblijskim izvješćima stvaranja svijeta i čovjeka otkriva Boga Stvoritelja i u stvorenjima Božju dobrotu. (OŠ KV B.4.1.)</w:t>
      </w:r>
    </w:p>
    <w:p w14:paraId="2B49B4F8" w14:textId="62FC5831" w:rsidR="00565369" w:rsidRPr="00520058" w:rsidRDefault="00565369" w:rsidP="00565369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520058">
        <w:rPr>
          <w:rFonts w:eastAsia="Times New Roman"/>
          <w:color w:val="231F20"/>
          <w:sz w:val="20"/>
          <w:szCs w:val="20"/>
          <w:lang w:eastAsia="hr-HR"/>
        </w:rPr>
        <w:t>Učenik detaljnije opisuje biblijsko stvaranje svijeta i čovjeka. (OŠ KV B.4.1.)</w:t>
      </w:r>
    </w:p>
    <w:p w14:paraId="64309A48" w14:textId="77777777" w:rsidR="001011C6" w:rsidRPr="00520058" w:rsidRDefault="001011C6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125817E" w14:textId="77777777" w:rsidR="0085445C" w:rsidRPr="00520058" w:rsidRDefault="0085445C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520058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520058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520058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520058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520058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520058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520058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520058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520058" w:rsidRDefault="009A6287" w:rsidP="009A6287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Oče naš…</w:t>
      </w:r>
    </w:p>
    <w:p w14:paraId="060BBEE3" w14:textId="77777777" w:rsidR="009A6287" w:rsidRPr="00520058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520058" w:rsidRDefault="009A6287" w:rsidP="009A6287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ili:</w:t>
      </w:r>
    </w:p>
    <w:p w14:paraId="16472A2F" w14:textId="77777777" w:rsidR="009A6287" w:rsidRPr="00520058" w:rsidRDefault="009A6287" w:rsidP="009A6287">
      <w:pPr>
        <w:rPr>
          <w:rFonts w:eastAsia="Times New Roman"/>
          <w:lang w:eastAsia="hr-HR"/>
        </w:rPr>
      </w:pPr>
    </w:p>
    <w:p w14:paraId="06DE5CE6" w14:textId="77777777" w:rsidR="001211D8" w:rsidRPr="00520058" w:rsidRDefault="001211D8" w:rsidP="001211D8">
      <w:pPr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Bože Stvoritelju, hvala Ti za more i planine, ptice i ljude.</w:t>
      </w:r>
    </w:p>
    <w:p w14:paraId="1B9EA186" w14:textId="77777777" w:rsidR="001211D8" w:rsidRPr="00520058" w:rsidRDefault="001211D8" w:rsidP="001211D8">
      <w:pPr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Otvori nam oči da vidimo ljepotu svijeta,</w:t>
      </w:r>
    </w:p>
    <w:p w14:paraId="2FA74D79" w14:textId="5F8A3D85" w:rsidR="001211D8" w:rsidRPr="00520058" w:rsidRDefault="001211D8" w:rsidP="001211D8">
      <w:pPr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i srce da ga čuvamo s nježnošću.</w:t>
      </w:r>
    </w:p>
    <w:p w14:paraId="4053F2D9" w14:textId="77777777" w:rsidR="001211D8" w:rsidRPr="00520058" w:rsidRDefault="001211D8" w:rsidP="001211D8">
      <w:pPr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Nauči nas ljubiti, biti odgovorni i stvarati mir.</w:t>
      </w:r>
    </w:p>
    <w:p w14:paraId="3F1E9EFB" w14:textId="6F984B24" w:rsidR="009A6287" w:rsidRPr="00520058" w:rsidRDefault="001211D8" w:rsidP="001211D8">
      <w:pPr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Amen.</w:t>
      </w:r>
    </w:p>
    <w:p w14:paraId="3779EC64" w14:textId="77777777" w:rsidR="00376107" w:rsidRPr="00520058" w:rsidRDefault="00376107" w:rsidP="009A6287">
      <w:pPr>
        <w:rPr>
          <w:rFonts w:eastAsia="Times New Roman"/>
          <w:lang w:eastAsia="hr-HR"/>
        </w:rPr>
      </w:pPr>
    </w:p>
    <w:p w14:paraId="3A7BD880" w14:textId="5229E96E" w:rsidR="00AF5A6F" w:rsidRPr="00520058" w:rsidRDefault="00AF5A6F" w:rsidP="009D21C4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5746C4F5" w:rsidR="00AF5A6F" w:rsidRPr="00520058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lang w:eastAsia="hr-HR"/>
        </w:rPr>
        <w:t xml:space="preserve">Učenici daju vjeroučitelju na uvid domaću zadaću od prošlog susreta: „Učenici će riješiti, ili dovršiti rješavanje RB, str. </w:t>
      </w:r>
      <w:r w:rsidR="00376107" w:rsidRPr="00520058">
        <w:rPr>
          <w:rFonts w:eastAsia="Times New Roman"/>
          <w:lang w:eastAsia="hr-HR"/>
        </w:rPr>
        <w:t>1</w:t>
      </w:r>
      <w:r w:rsidR="001211D8" w:rsidRPr="00520058">
        <w:rPr>
          <w:rFonts w:eastAsia="Times New Roman"/>
          <w:lang w:eastAsia="hr-HR"/>
        </w:rPr>
        <w:t>0</w:t>
      </w:r>
      <w:r w:rsidR="00376107" w:rsidRPr="00520058">
        <w:rPr>
          <w:rFonts w:eastAsia="Times New Roman"/>
          <w:lang w:eastAsia="hr-HR"/>
        </w:rPr>
        <w:t>-1</w:t>
      </w:r>
      <w:r w:rsidR="001211D8" w:rsidRPr="00520058">
        <w:rPr>
          <w:rFonts w:eastAsia="Times New Roman"/>
          <w:lang w:eastAsia="hr-HR"/>
        </w:rPr>
        <w:t>1</w:t>
      </w:r>
      <w:r w:rsidRPr="00520058">
        <w:rPr>
          <w:rFonts w:eastAsia="Times New Roman"/>
          <w:lang w:eastAsia="hr-HR"/>
        </w:rPr>
        <w:t>.“</w:t>
      </w:r>
    </w:p>
    <w:p w14:paraId="6FA58A62" w14:textId="77777777" w:rsidR="00143790" w:rsidRPr="00520058" w:rsidRDefault="00143790" w:rsidP="009D21C4">
      <w:pPr>
        <w:rPr>
          <w:rFonts w:eastAsia="Times New Roman"/>
          <w:lang w:eastAsia="hr-HR"/>
        </w:rPr>
      </w:pPr>
    </w:p>
    <w:p w14:paraId="0BB59C34" w14:textId="77777777" w:rsidR="000B2EE4" w:rsidRPr="00520058" w:rsidRDefault="00143790" w:rsidP="009D21C4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>Motivacija:</w:t>
      </w:r>
    </w:p>
    <w:p w14:paraId="266EBD52" w14:textId="77777777" w:rsidR="002633DA" w:rsidRPr="00520058" w:rsidRDefault="002633DA" w:rsidP="009D21C4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Zamisli da si mali istraživač u čarobnoj šumi koju je Bog stvorio samo za tebe. Ali jednog dana, šuma počne plakati jer netko baca smeće i lomi granje. Zemlja je zavapila: 'Pomozite mi!' Tko će biti junak?"</w:t>
      </w:r>
    </w:p>
    <w:p w14:paraId="1EC63BBE" w14:textId="77777777" w:rsidR="002633DA" w:rsidRPr="00520058" w:rsidRDefault="002633DA" w:rsidP="009D21C4">
      <w:pPr>
        <w:rPr>
          <w:rFonts w:eastAsia="Times New Roman"/>
          <w:lang w:eastAsia="hr-HR"/>
        </w:rPr>
      </w:pPr>
    </w:p>
    <w:p w14:paraId="1B633040" w14:textId="19BC60AA" w:rsidR="002633DA" w:rsidRPr="00C35354" w:rsidRDefault="002633DA" w:rsidP="002633DA">
      <w:pPr>
        <w:pStyle w:val="Odlomakpopisa"/>
        <w:numPr>
          <w:ilvl w:val="0"/>
          <w:numId w:val="92"/>
        </w:num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Što bi ti učinio da je spasiš?</w:t>
      </w:r>
      <w:r w:rsidR="00C35354">
        <w:rPr>
          <w:rFonts w:eastAsia="Times New Roman"/>
          <w:lang w:eastAsia="hr-HR"/>
        </w:rPr>
        <w:t xml:space="preserve"> (</w:t>
      </w:r>
      <w:r w:rsidRPr="00C35354">
        <w:rPr>
          <w:rFonts w:eastAsia="Times New Roman"/>
          <w:lang w:eastAsia="hr-HR"/>
        </w:rPr>
        <w:t>Učenici kratko dijele svoje ideje</w:t>
      </w:r>
      <w:r w:rsidR="00C35354">
        <w:rPr>
          <w:rFonts w:eastAsia="Times New Roman"/>
          <w:lang w:eastAsia="hr-HR"/>
        </w:rPr>
        <w:t xml:space="preserve">, </w:t>
      </w:r>
      <w:r w:rsidRPr="00C35354">
        <w:rPr>
          <w:rFonts w:eastAsia="Times New Roman"/>
          <w:lang w:eastAsia="hr-HR"/>
        </w:rPr>
        <w:t>npr. "Ja bih posadio drveće!", što ih motivira za temu i budi obazrivost prema prirodi kao Božjem daru.</w:t>
      </w:r>
    </w:p>
    <w:p w14:paraId="464D0D43" w14:textId="66F1E54B" w:rsidR="00841BC2" w:rsidRDefault="00841BC2" w:rsidP="009D21C4"/>
    <w:p w14:paraId="0A106C7B" w14:textId="2BB115D5" w:rsidR="00C35354" w:rsidRDefault="00C35354" w:rsidP="009D21C4">
      <w:pPr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>
        <w:rPr>
          <w:rFonts w:eastAsia="Times New Roman"/>
          <w:lang w:eastAsia="hr-HR"/>
        </w:rPr>
        <w:t>: Pogađate li o čemu ćemo danas učiti?</w:t>
      </w:r>
    </w:p>
    <w:p w14:paraId="52A040DB" w14:textId="77777777" w:rsidR="00C35354" w:rsidRPr="00520058" w:rsidRDefault="00C35354" w:rsidP="009D21C4"/>
    <w:p w14:paraId="12FFA44B" w14:textId="77777777" w:rsidR="002633DA" w:rsidRPr="00520058" w:rsidRDefault="002633DA" w:rsidP="009D21C4"/>
    <w:p w14:paraId="7AC26872" w14:textId="0F2DE5DD" w:rsidR="00306F5C" w:rsidRPr="00520058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520058">
        <w:rPr>
          <w:rFonts w:eastAsia="Times New Roman"/>
          <w:b/>
          <w:bCs/>
          <w:sz w:val="28"/>
          <w:szCs w:val="28"/>
          <w:highlight w:val="green"/>
          <w:lang w:eastAsia="hr-HR"/>
        </w:rPr>
        <w:lastRenderedPageBreak/>
        <w:t>SREDIŠNJI DIO</w:t>
      </w:r>
    </w:p>
    <w:p w14:paraId="6E9B93C5" w14:textId="77777777" w:rsidR="00306F5C" w:rsidRPr="00520058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520058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520058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520058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520058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6BF9CAF0" w:rsidR="004E2BC3" w:rsidRPr="00520058" w:rsidRDefault="00143790" w:rsidP="009D21C4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>Aktivnost 1: „</w:t>
      </w:r>
      <w:r w:rsidR="002633DA" w:rsidRPr="00520058">
        <w:rPr>
          <w:rFonts w:eastAsia="Times New Roman"/>
          <w:b/>
          <w:bCs/>
          <w:highlight w:val="yellow"/>
          <w:lang w:eastAsia="hr-HR"/>
        </w:rPr>
        <w:t>Slike stvaranja</w:t>
      </w:r>
      <w:r w:rsidR="004B66A3" w:rsidRPr="00520058">
        <w:rPr>
          <w:rFonts w:eastAsia="Times New Roman"/>
          <w:b/>
          <w:bCs/>
          <w:highlight w:val="yellow"/>
          <w:lang w:eastAsia="hr-HR"/>
        </w:rPr>
        <w:t>“</w:t>
      </w:r>
      <w:r w:rsidRPr="00520058">
        <w:rPr>
          <w:rFonts w:eastAsia="Times New Roman"/>
          <w:b/>
          <w:bCs/>
          <w:highlight w:val="yellow"/>
          <w:lang w:eastAsia="hr-HR"/>
        </w:rPr>
        <w:t>:</w:t>
      </w:r>
    </w:p>
    <w:p w14:paraId="5DD57845" w14:textId="6B2A29BC" w:rsidR="00877367" w:rsidRPr="00520058" w:rsidRDefault="002633DA" w:rsidP="00877367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Učenici gledaju redoslijed stvaranja (nastanka) svijeta prema ilustracijama, udžbenik, str. 12.</w:t>
      </w:r>
    </w:p>
    <w:p w14:paraId="6C72E17E" w14:textId="77777777" w:rsidR="002633DA" w:rsidRPr="00520058" w:rsidRDefault="002633DA" w:rsidP="00877367">
      <w:pPr>
        <w:rPr>
          <w:rFonts w:eastAsia="Times New Roman"/>
          <w:lang w:eastAsia="hr-HR"/>
        </w:rPr>
      </w:pPr>
    </w:p>
    <w:p w14:paraId="04016B3A" w14:textId="0C033C0E" w:rsidR="002633DA" w:rsidRPr="00520058" w:rsidRDefault="002633DA" w:rsidP="00877367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Razgovor:</w:t>
      </w:r>
    </w:p>
    <w:p w14:paraId="3AC579C6" w14:textId="2F83493A" w:rsidR="002633DA" w:rsidRPr="00520058" w:rsidRDefault="002633DA" w:rsidP="002633DA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Što je Bog najprije stvorio?</w:t>
      </w:r>
    </w:p>
    <w:p w14:paraId="521441E2" w14:textId="23489028" w:rsidR="002633DA" w:rsidRPr="00520058" w:rsidRDefault="002633DA" w:rsidP="002633DA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Gdje su nastale prve životinje? Kako se one zovu?</w:t>
      </w:r>
    </w:p>
    <w:p w14:paraId="6F47847B" w14:textId="0E54B2BC" w:rsidR="002633DA" w:rsidRPr="00520058" w:rsidRDefault="002633DA" w:rsidP="002633DA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Gdje se pojavljuju životinje poslije oceana i mora? Koje su to životinje? (sisavci i gmazovi)</w:t>
      </w:r>
    </w:p>
    <w:p w14:paraId="1EC830F6" w14:textId="099A1682" w:rsidR="002633DA" w:rsidRPr="00520058" w:rsidRDefault="002633DA" w:rsidP="002633DA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Tko se nalazi na kraju stvaranja?</w:t>
      </w:r>
    </w:p>
    <w:p w14:paraId="7241EE6E" w14:textId="67F91C57" w:rsidR="002633DA" w:rsidRPr="00520058" w:rsidRDefault="002633DA" w:rsidP="002633DA">
      <w:pPr>
        <w:pStyle w:val="Odlomakpopisa"/>
        <w:numPr>
          <w:ilvl w:val="0"/>
          <w:numId w:val="93"/>
        </w:num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Što se misli pod riječju čovjek? (muško, žensko)</w:t>
      </w:r>
    </w:p>
    <w:p w14:paraId="4A499318" w14:textId="77777777" w:rsidR="0048791C" w:rsidRPr="00520058" w:rsidRDefault="0048791C" w:rsidP="00565369">
      <w:pPr>
        <w:rPr>
          <w:rFonts w:eastAsia="Times New Roman"/>
          <w:b/>
          <w:bCs/>
          <w:lang w:eastAsia="hr-HR"/>
        </w:rPr>
      </w:pPr>
    </w:p>
    <w:p w14:paraId="316EA461" w14:textId="59E55861" w:rsidR="0048791C" w:rsidRPr="00520058" w:rsidRDefault="0048791C" w:rsidP="0048791C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E1B61" w:rsidRPr="00520058">
        <w:rPr>
          <w:rFonts w:eastAsia="Times New Roman"/>
          <w:b/>
          <w:bCs/>
          <w:highlight w:val="yellow"/>
          <w:lang w:eastAsia="hr-HR"/>
        </w:rPr>
        <w:t>2</w:t>
      </w:r>
      <w:r w:rsidRPr="00520058">
        <w:rPr>
          <w:rFonts w:eastAsia="Times New Roman"/>
          <w:b/>
          <w:bCs/>
          <w:highlight w:val="yellow"/>
          <w:lang w:eastAsia="hr-HR"/>
        </w:rPr>
        <w:t>: „</w:t>
      </w:r>
      <w:r w:rsidR="002633DA" w:rsidRPr="00520058">
        <w:rPr>
          <w:rFonts w:eastAsia="Times New Roman"/>
          <w:b/>
          <w:bCs/>
          <w:highlight w:val="yellow"/>
          <w:lang w:eastAsia="hr-HR"/>
        </w:rPr>
        <w:t>Obrada teksta</w:t>
      </w:r>
      <w:r w:rsidRPr="00520058">
        <w:rPr>
          <w:rFonts w:eastAsia="Times New Roman"/>
          <w:b/>
          <w:bCs/>
          <w:highlight w:val="yellow"/>
          <w:lang w:eastAsia="hr-HR"/>
        </w:rPr>
        <w:t>“:</w:t>
      </w:r>
    </w:p>
    <w:p w14:paraId="49DA2A2F" w14:textId="77777777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  <w:r w:rsidRPr="00520058">
        <w:rPr>
          <w:rFonts w:eastAsia="Times New Roman"/>
          <w:highlight w:val="cyan"/>
          <w:lang w:eastAsia="hr-HR"/>
        </w:rPr>
        <w:t>a)</w:t>
      </w:r>
      <w:r w:rsidRPr="00520058">
        <w:rPr>
          <w:rFonts w:eastAsia="Times New Roman"/>
          <w:lang w:eastAsia="hr-HR"/>
        </w:rPr>
        <w:t xml:space="preserve"> Učenici čitaju tekst „Vapaj Zemlje“, udžbenik, str. 12.</w:t>
      </w:r>
    </w:p>
    <w:p w14:paraId="4A68FB57" w14:textId="77777777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</w:p>
    <w:p w14:paraId="290AEFCF" w14:textId="51913347" w:rsidR="0048791C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O riječima Pape Franje: "Kada loše postupamo s prirodom, loše postupamo i s ljudskim bićima." Možete li se sjetiti primjera iz svakodnevicе? (Npr. bacanje smeća u prirodi zagadiuje okoliš i može nekome oduzeti zdravlje).</w:t>
      </w:r>
    </w:p>
    <w:p w14:paraId="46EFB5EB" w14:textId="77777777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</w:p>
    <w:p w14:paraId="542C302F" w14:textId="01224BE2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  <w:r w:rsidRPr="00520058">
        <w:rPr>
          <w:rFonts w:eastAsia="Times New Roman"/>
          <w:highlight w:val="cyan"/>
          <w:lang w:eastAsia="hr-HR"/>
        </w:rPr>
        <w:t>b)</w:t>
      </w:r>
      <w:r w:rsidRPr="00520058">
        <w:rPr>
          <w:rFonts w:eastAsia="Times New Roman"/>
          <w:lang w:eastAsia="hr-HR"/>
        </w:rPr>
        <w:t xml:space="preserve"> Tekst „Samo se srcem dobro vidi“, udžbenik, str. 13.</w:t>
      </w:r>
    </w:p>
    <w:p w14:paraId="0D3342B6" w14:textId="77777777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</w:p>
    <w:p w14:paraId="5C487C6D" w14:textId="68D212FD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  <w:r w:rsidRPr="00520058">
        <w:rPr>
          <w:rFonts w:eastAsia="Times New Roman"/>
          <w:u w:val="single"/>
          <w:lang w:eastAsia="hr-HR"/>
        </w:rPr>
        <w:t>Čitanje po ulogama.</w:t>
      </w:r>
      <w:r w:rsidRPr="00520058">
        <w:rPr>
          <w:rFonts w:eastAsia="Times New Roman"/>
          <w:lang w:eastAsia="hr-HR"/>
        </w:rPr>
        <w:t xml:space="preserve"> Uloge: pripovjedač, Mali princ, lisica.</w:t>
      </w:r>
    </w:p>
    <w:p w14:paraId="5AA0AF92" w14:textId="77777777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</w:p>
    <w:p w14:paraId="7CCF53D9" w14:textId="5668A654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Razgovor:</w:t>
      </w:r>
    </w:p>
    <w:p w14:paraId="02E4F2E2" w14:textId="77777777" w:rsidR="00C315BE" w:rsidRPr="00520058" w:rsidRDefault="00C315BE" w:rsidP="00C315BE">
      <w:pPr>
        <w:pStyle w:val="Odlomakpopisa"/>
        <w:numPr>
          <w:ilvl w:val="0"/>
          <w:numId w:val="94"/>
        </w:num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 xml:space="preserve">Zašto je Mali princ volio svoju ružu iako je bilo mnogo ljepših? (Zato jer ju je on zalijevao, čuvao je i brinuo se za nju. Ona je postala njegova). </w:t>
      </w:r>
    </w:p>
    <w:p w14:paraId="327EEEE4" w14:textId="07CDF2B6" w:rsidR="00C315BE" w:rsidRPr="00520058" w:rsidRDefault="00C315BE" w:rsidP="00C315BE">
      <w:pPr>
        <w:pStyle w:val="Odlomakpopisa"/>
        <w:numPr>
          <w:ilvl w:val="0"/>
          <w:numId w:val="94"/>
        </w:num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Što mislite što lisica želi reći riječima: "Čovjek samo srcem dobro vidi. Ono što je važno nije vidljivo očima."? (Ljepota, ljubav, prijateljstvo i odgovornost – to su stvari koje ne možemo dotaknuti, ali su jako važne i osjećamo ih srcem).</w:t>
      </w:r>
    </w:p>
    <w:p w14:paraId="60BC401D" w14:textId="77777777" w:rsidR="00C315BE" w:rsidRPr="00520058" w:rsidRDefault="00C315BE" w:rsidP="0048791C">
      <w:pPr>
        <w:pStyle w:val="Odlomakpopisa"/>
        <w:ind w:left="0"/>
        <w:rPr>
          <w:rFonts w:eastAsia="Times New Roman"/>
          <w:lang w:eastAsia="hr-HR"/>
        </w:rPr>
      </w:pPr>
    </w:p>
    <w:p w14:paraId="728DC703" w14:textId="06E7561C" w:rsidR="009B3A8A" w:rsidRPr="001E47D9" w:rsidRDefault="009B3A8A" w:rsidP="009B3A8A">
      <w:pPr>
        <w:rPr>
          <w:rFonts w:eastAsia="Times New Roman"/>
          <w:b/>
          <w:bCs/>
          <w:lang w:eastAsia="hr-HR"/>
        </w:rPr>
      </w:pPr>
      <w:r w:rsidRPr="001E47D9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3</w:t>
      </w:r>
      <w:r w:rsidRPr="001E47D9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4418BA52" w14:textId="34B21D7C" w:rsidR="009B3A8A" w:rsidRDefault="009B3A8A" w:rsidP="009B3A8A">
      <w:pPr>
        <w:pStyle w:val="Odlomakpopisa"/>
        <w:ind w:left="0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gledati video – zapis „</w:t>
      </w:r>
      <w:r w:rsidRPr="009B3A8A">
        <w:rPr>
          <w:rFonts w:eastAsia="Times New Roman"/>
          <w:lang w:eastAsia="hr-HR"/>
        </w:rPr>
        <w:t>Creation (Genesis 1-2)</w:t>
      </w:r>
      <w:r w:rsidRPr="001E47D9">
        <w:rPr>
          <w:rFonts w:eastAsia="Times New Roman"/>
          <w:lang w:eastAsia="hr-HR"/>
        </w:rPr>
        <w:t xml:space="preserve">“; </w:t>
      </w:r>
      <w:r>
        <w:rPr>
          <w:rFonts w:eastAsia="Times New Roman"/>
          <w:lang w:eastAsia="hr-HR"/>
        </w:rPr>
        <w:t xml:space="preserve">2:39; </w:t>
      </w:r>
      <w:r w:rsidRPr="001E47D9">
        <w:rPr>
          <w:rFonts w:eastAsia="Times New Roman"/>
          <w:lang w:eastAsia="hr-HR"/>
        </w:rPr>
        <w:t xml:space="preserve">Izvor: </w:t>
      </w:r>
      <w:r w:rsidRPr="009B3A8A">
        <w:rPr>
          <w:rFonts w:eastAsia="Times New Roman"/>
          <w:lang w:eastAsia="hr-HR"/>
        </w:rPr>
        <w:t>Saddleback Kids</w:t>
      </w:r>
      <w:r w:rsidRPr="001E47D9">
        <w:rPr>
          <w:rFonts w:eastAsia="Times New Roman"/>
          <w:lang w:eastAsia="hr-HR"/>
        </w:rPr>
        <w:t>; YouTube</w:t>
      </w:r>
    </w:p>
    <w:p w14:paraId="03B0BBED" w14:textId="77777777" w:rsidR="009B3A8A" w:rsidRPr="00B61E57" w:rsidRDefault="009B3A8A" w:rsidP="009B3A8A">
      <w:pPr>
        <w:rPr>
          <w:rFonts w:eastAsia="Times New Roman"/>
          <w:lang w:eastAsia="hr-HR"/>
        </w:rPr>
      </w:pPr>
      <w:r w:rsidRPr="00B61E57">
        <w:rPr>
          <w:rFonts w:eastAsia="Times New Roman"/>
          <w:b/>
          <w:bCs/>
          <w:lang w:eastAsia="hr-HR"/>
        </w:rPr>
        <w:t>Napomena:</w:t>
      </w:r>
      <w:r w:rsidRPr="00B61E57">
        <w:rPr>
          <w:rFonts w:eastAsia="Times New Roman"/>
          <w:lang w:eastAsia="hr-HR"/>
        </w:rPr>
        <w:t xml:space="preserve"> Dostupni su titlovi na hrvatskom jeziku. Uključiti ih!</w:t>
      </w:r>
    </w:p>
    <w:p w14:paraId="2E26284C" w14:textId="77777777" w:rsidR="009B3A8A" w:rsidRPr="001E47D9" w:rsidRDefault="009B3A8A" w:rsidP="009B3A8A">
      <w:pPr>
        <w:pStyle w:val="Odlomakpopisa"/>
        <w:ind w:left="0"/>
        <w:rPr>
          <w:rFonts w:eastAsia="Times New Roman"/>
          <w:lang w:eastAsia="hr-HR"/>
        </w:rPr>
      </w:pPr>
    </w:p>
    <w:p w14:paraId="08E4C41A" w14:textId="64F3122F" w:rsidR="009B3A8A" w:rsidRPr="001E47D9" w:rsidRDefault="009B3A8A" w:rsidP="009B3A8A">
      <w:pPr>
        <w:pStyle w:val="Odlomakpopisa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0D7DF9" wp14:editId="1898E3B5">
            <wp:extent cx="2401200" cy="1800000"/>
            <wp:effectExtent l="0" t="0" r="0" b="0"/>
            <wp:docPr id="693836973" name="Videozapis 1" descr="Creation (Genesis 1-2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6973" name="Videozapis 1" descr="Creation (Genesis 1-2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Z1Fd_SPC18?feature=oembed&quot; frameborder=&quot;0&quot; allow=&quot;accelerometer; autoplay; clipboard-write; encrypted-media; gyroscope; picture-in-picture; web-share&quot; referrerpolicy=&quot;strict-origin-when-cross-origin&quot; allowfullscreen=&quot;&quot; title=&quot;Creation (Genesis 1-2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E0C7" w14:textId="77777777" w:rsidR="009B3A8A" w:rsidRPr="001E47D9" w:rsidRDefault="009B3A8A" w:rsidP="009B3A8A">
      <w:pPr>
        <w:pStyle w:val="Odlomakpopisa"/>
        <w:ind w:left="0"/>
        <w:rPr>
          <w:rFonts w:eastAsia="Times New Roman"/>
          <w:lang w:eastAsia="hr-HR"/>
        </w:rPr>
      </w:pPr>
    </w:p>
    <w:p w14:paraId="06130924" w14:textId="77777777" w:rsidR="009B3A8A" w:rsidRDefault="009B3A8A" w:rsidP="009B3A8A">
      <w:pPr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Razgovor</w:t>
      </w:r>
      <w:r>
        <w:rPr>
          <w:rFonts w:eastAsia="Times New Roman"/>
          <w:lang w:eastAsia="hr-HR"/>
        </w:rPr>
        <w:t>:</w:t>
      </w:r>
    </w:p>
    <w:p w14:paraId="23524B33" w14:textId="23EFB9F2" w:rsidR="009B3A8A" w:rsidRDefault="009B3A8A" w:rsidP="009B3A8A">
      <w:pPr>
        <w:pStyle w:val="Odlomakpopisa"/>
        <w:numPr>
          <w:ilvl w:val="0"/>
          <w:numId w:val="9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di li se ovdje o slikovitom, ili doslovnom opisu</w:t>
      </w:r>
      <w:r w:rsidRPr="00B61E57">
        <w:rPr>
          <w:rFonts w:eastAsia="Times New Roman"/>
          <w:lang w:eastAsia="hr-HR"/>
        </w:rPr>
        <w:t>?</w:t>
      </w:r>
    </w:p>
    <w:p w14:paraId="7CD24DAD" w14:textId="0BF68762" w:rsidR="009B3A8A" w:rsidRPr="00B61E57" w:rsidRDefault="009B3A8A" w:rsidP="009B3A8A">
      <w:pPr>
        <w:pStyle w:val="Odlomakpopisa"/>
        <w:numPr>
          <w:ilvl w:val="0"/>
          <w:numId w:val="97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Što se želi reći ovim opisom? </w:t>
      </w:r>
      <w:r w:rsidRPr="009B3A8A">
        <w:rPr>
          <w:rFonts w:eastAsia="Times New Roman"/>
          <w:sz w:val="18"/>
          <w:szCs w:val="18"/>
          <w:lang w:eastAsia="hr-HR"/>
        </w:rPr>
        <w:t>(Nije namjera biblijskog pisca da odgovori kako je Bog stvorio sve, uključujući i ljede, već da je On to sve pokrenuo. To se opisuje slikovitim načinom.)</w:t>
      </w:r>
    </w:p>
    <w:p w14:paraId="47DC8958" w14:textId="77777777" w:rsidR="009B3A8A" w:rsidRDefault="009B3A8A" w:rsidP="00E25E7E">
      <w:pPr>
        <w:rPr>
          <w:rFonts w:eastAsia="Times New Roman"/>
          <w:b/>
          <w:bCs/>
          <w:highlight w:val="yellow"/>
          <w:lang w:eastAsia="hr-HR"/>
        </w:rPr>
      </w:pPr>
    </w:p>
    <w:p w14:paraId="1208E112" w14:textId="52D4A410" w:rsidR="00E25E7E" w:rsidRPr="00520058" w:rsidRDefault="00E25E7E" w:rsidP="00E25E7E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B3A8A">
        <w:rPr>
          <w:rFonts w:eastAsia="Times New Roman"/>
          <w:b/>
          <w:bCs/>
          <w:highlight w:val="yellow"/>
          <w:lang w:eastAsia="hr-HR"/>
        </w:rPr>
        <w:t>4</w:t>
      </w:r>
      <w:r w:rsidRPr="00520058">
        <w:rPr>
          <w:rFonts w:eastAsia="Times New Roman"/>
          <w:b/>
          <w:bCs/>
          <w:highlight w:val="yellow"/>
          <w:lang w:eastAsia="hr-HR"/>
        </w:rPr>
        <w:t>: „Telefonski poziv Malom princu“:</w:t>
      </w:r>
    </w:p>
    <w:p w14:paraId="513B2FDD" w14:textId="642D2DA6" w:rsidR="00E25E7E" w:rsidRPr="00520058" w:rsidRDefault="00E25E7E" w:rsidP="00E25E7E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Igranje uloga: jedan učenik je Mali princ, drugi je dijete s Zemlje. Razgovaraju o tome što je važno u životu.</w:t>
      </w:r>
    </w:p>
    <w:p w14:paraId="55FC509A" w14:textId="77777777" w:rsidR="00E25E7E" w:rsidRPr="00520058" w:rsidRDefault="00E25E7E" w:rsidP="00E25E7E">
      <w:pPr>
        <w:rPr>
          <w:rFonts w:eastAsia="Times New Roman"/>
          <w:b/>
          <w:bCs/>
          <w:lang w:eastAsia="hr-HR"/>
        </w:rPr>
      </w:pPr>
    </w:p>
    <w:p w14:paraId="0F8E1639" w14:textId="1488858D" w:rsidR="00E25E7E" w:rsidRPr="00520058" w:rsidRDefault="00E25E7E" w:rsidP="00E25E7E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B3A8A">
        <w:rPr>
          <w:rFonts w:eastAsia="Times New Roman"/>
          <w:b/>
          <w:bCs/>
          <w:highlight w:val="yellow"/>
          <w:lang w:eastAsia="hr-HR"/>
        </w:rPr>
        <w:t>5</w:t>
      </w:r>
      <w:r w:rsidRPr="00520058">
        <w:rPr>
          <w:rFonts w:eastAsia="Times New Roman"/>
          <w:b/>
          <w:bCs/>
          <w:highlight w:val="yellow"/>
          <w:lang w:eastAsia="hr-HR"/>
        </w:rPr>
        <w:t>: „Poruke srca“:</w:t>
      </w:r>
    </w:p>
    <w:p w14:paraId="45B94364" w14:textId="1556CA7F" w:rsidR="00E25E7E" w:rsidRPr="00520058" w:rsidRDefault="00E25E7E" w:rsidP="00E25E7E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Pisanje kratkih poruka o tome što njihovo srce "vidi" kada promatraju ljude i prirodu. Poruke lijepe na srcolik oblik.</w:t>
      </w:r>
    </w:p>
    <w:p w14:paraId="044BB185" w14:textId="77777777" w:rsidR="00E25E7E" w:rsidRPr="00520058" w:rsidRDefault="00E25E7E" w:rsidP="00E25E7E">
      <w:pPr>
        <w:rPr>
          <w:rFonts w:eastAsia="Times New Roman"/>
          <w:lang w:eastAsia="hr-HR"/>
        </w:rPr>
      </w:pPr>
    </w:p>
    <w:p w14:paraId="2CF3D024" w14:textId="211FCC22" w:rsidR="00E25E7E" w:rsidRPr="00520058" w:rsidRDefault="00E25E7E" w:rsidP="00E25E7E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9B3A8A">
        <w:rPr>
          <w:rFonts w:eastAsia="Times New Roman"/>
          <w:b/>
          <w:bCs/>
          <w:highlight w:val="yellow"/>
          <w:lang w:eastAsia="hr-HR"/>
        </w:rPr>
        <w:t>6</w:t>
      </w:r>
      <w:r w:rsidRPr="00520058">
        <w:rPr>
          <w:rFonts w:eastAsia="Times New Roman"/>
          <w:b/>
          <w:bCs/>
          <w:highlight w:val="yellow"/>
          <w:lang w:eastAsia="hr-HR"/>
        </w:rPr>
        <w:t>: „Živi stvari pantomimom“:</w:t>
      </w:r>
    </w:p>
    <w:p w14:paraId="1C322880" w14:textId="5F4BF9AE" w:rsidR="00E25E7E" w:rsidRPr="00520058" w:rsidRDefault="00E25E7E" w:rsidP="00E25E7E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Grupa učenika prikazuje pantomimom različite Božje stvorove (životinje, prirodne pojave), ostali pogađaju.</w:t>
      </w:r>
    </w:p>
    <w:p w14:paraId="1822B952" w14:textId="77777777" w:rsidR="00E25E7E" w:rsidRPr="00520058" w:rsidRDefault="00E25E7E" w:rsidP="00E25E7E">
      <w:pPr>
        <w:rPr>
          <w:rFonts w:eastAsia="Times New Roman"/>
          <w:b/>
          <w:bCs/>
          <w:lang w:eastAsia="hr-HR"/>
        </w:rPr>
      </w:pPr>
    </w:p>
    <w:p w14:paraId="507B177A" w14:textId="4491FF1A" w:rsidR="00E25E7E" w:rsidRPr="00520058" w:rsidRDefault="00E25E7E" w:rsidP="00E25E7E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B3A8A">
        <w:rPr>
          <w:rFonts w:eastAsia="Times New Roman"/>
          <w:b/>
          <w:bCs/>
          <w:highlight w:val="yellow"/>
          <w:lang w:eastAsia="hr-HR"/>
        </w:rPr>
        <w:t>7</w:t>
      </w:r>
      <w:r w:rsidRPr="00520058">
        <w:rPr>
          <w:rFonts w:eastAsia="Times New Roman"/>
          <w:b/>
          <w:bCs/>
          <w:highlight w:val="yellow"/>
          <w:lang w:eastAsia="hr-HR"/>
        </w:rPr>
        <w:t>: „Plan za čuvanje Zemlje" – Brainstorming“:</w:t>
      </w:r>
    </w:p>
    <w:p w14:paraId="2D0268CC" w14:textId="32F8FBBD" w:rsidR="00E25E7E" w:rsidRPr="00520058" w:rsidRDefault="00E25E7E" w:rsidP="00E25E7E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Rad u skupinama. U skupini napišite 5 konkretnih stvari koje možete učiniti ove sedmice da pomognete Zemlji (npr. gasiti svjetlo, ponovno koristiti vodu za cvijeće, sakupiti smeće iz parka).</w:t>
      </w:r>
    </w:p>
    <w:p w14:paraId="2F35A885" w14:textId="77777777" w:rsidR="00E25E7E" w:rsidRPr="00520058" w:rsidRDefault="00E25E7E" w:rsidP="00E25E7E">
      <w:pPr>
        <w:rPr>
          <w:rFonts w:eastAsia="Times New Roman"/>
          <w:lang w:eastAsia="hr-HR"/>
        </w:rPr>
      </w:pPr>
    </w:p>
    <w:p w14:paraId="3D1D70D8" w14:textId="4C7FA6CC" w:rsidR="00E25E7E" w:rsidRPr="00520058" w:rsidRDefault="00E25E7E" w:rsidP="00E25E7E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B3A8A">
        <w:rPr>
          <w:rFonts w:eastAsia="Times New Roman"/>
          <w:b/>
          <w:bCs/>
          <w:highlight w:val="yellow"/>
          <w:lang w:eastAsia="hr-HR"/>
        </w:rPr>
        <w:t>8</w:t>
      </w:r>
      <w:r w:rsidRPr="00520058">
        <w:rPr>
          <w:rFonts w:eastAsia="Times New Roman"/>
          <w:b/>
          <w:bCs/>
          <w:highlight w:val="yellow"/>
          <w:lang w:eastAsia="hr-HR"/>
        </w:rPr>
        <w:t>: „</w:t>
      </w:r>
      <w:r w:rsidR="007C00B8" w:rsidRPr="00520058">
        <w:rPr>
          <w:rFonts w:eastAsia="Times New Roman"/>
          <w:b/>
          <w:bCs/>
          <w:highlight w:val="yellow"/>
          <w:lang w:eastAsia="hr-HR"/>
        </w:rPr>
        <w:t>Ugovor prijateljstva</w:t>
      </w:r>
      <w:r w:rsidRPr="00520058">
        <w:rPr>
          <w:rFonts w:eastAsia="Times New Roman"/>
          <w:b/>
          <w:bCs/>
          <w:highlight w:val="yellow"/>
          <w:lang w:eastAsia="hr-HR"/>
        </w:rPr>
        <w:t>“:</w:t>
      </w:r>
      <w:r w:rsidR="007C00B8" w:rsidRPr="00520058">
        <w:rPr>
          <w:rFonts w:eastAsia="Times New Roman"/>
          <w:b/>
          <w:bCs/>
          <w:lang w:eastAsia="hr-HR"/>
        </w:rPr>
        <w:t xml:space="preserve"> </w:t>
      </w:r>
    </w:p>
    <w:p w14:paraId="5A139D5B" w14:textId="6EA0E122" w:rsidR="00E25E7E" w:rsidRPr="00520058" w:rsidRDefault="007C00B8" w:rsidP="00E25E7E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Rad u paru. Na listu papira izraditi „ugovor” između dvoje prijatelja (što obećavamo - vrijeme, vjernost, briga, kakvi ćemo biti kao prijatelji, koje planove imamo, što ćemo zajedno napraviti…). Potpisat će se.</w:t>
      </w:r>
    </w:p>
    <w:p w14:paraId="409E6FFE" w14:textId="77777777" w:rsidR="00065511" w:rsidRPr="00520058" w:rsidRDefault="00065511" w:rsidP="0048791C">
      <w:pPr>
        <w:rPr>
          <w:rFonts w:eastAsia="Times New Roman"/>
          <w:b/>
          <w:bCs/>
          <w:lang w:eastAsia="hr-HR"/>
        </w:rPr>
      </w:pPr>
    </w:p>
    <w:p w14:paraId="5FEF7434" w14:textId="12757E67" w:rsidR="0048791C" w:rsidRPr="00520058" w:rsidRDefault="0048791C" w:rsidP="0048791C">
      <w:pPr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B3A8A">
        <w:rPr>
          <w:rFonts w:eastAsia="Times New Roman"/>
          <w:b/>
          <w:bCs/>
          <w:highlight w:val="yellow"/>
          <w:lang w:eastAsia="hr-HR"/>
        </w:rPr>
        <w:t>9</w:t>
      </w:r>
      <w:r w:rsidRPr="00520058">
        <w:rPr>
          <w:rFonts w:eastAsia="Times New Roman"/>
          <w:b/>
          <w:bCs/>
          <w:highlight w:val="yellow"/>
          <w:lang w:eastAsia="hr-HR"/>
        </w:rPr>
        <w:t>: „</w:t>
      </w:r>
      <w:r w:rsidR="001E1B61" w:rsidRPr="00520058">
        <w:rPr>
          <w:rFonts w:eastAsia="Times New Roman"/>
          <w:b/>
          <w:bCs/>
          <w:highlight w:val="yellow"/>
          <w:lang w:eastAsia="hr-HR"/>
        </w:rPr>
        <w:t>Zapišimo!</w:t>
      </w:r>
      <w:r w:rsidRPr="00520058">
        <w:rPr>
          <w:rFonts w:eastAsia="Times New Roman"/>
          <w:b/>
          <w:bCs/>
          <w:highlight w:val="yellow"/>
          <w:lang w:eastAsia="hr-HR"/>
        </w:rPr>
        <w:t>“:</w:t>
      </w:r>
      <w:r w:rsidR="00EE3CD2" w:rsidRPr="00520058">
        <w:rPr>
          <w:rFonts w:eastAsia="Times New Roman"/>
          <w:b/>
          <w:bCs/>
          <w:lang w:eastAsia="hr-HR"/>
        </w:rPr>
        <w:t xml:space="preserve">  ----&gt; BILJEŽNICA</w:t>
      </w:r>
    </w:p>
    <w:p w14:paraId="7A1995B9" w14:textId="77777777" w:rsidR="007C00B8" w:rsidRPr="00520058" w:rsidRDefault="007C00B8" w:rsidP="007C00B8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 xml:space="preserve">Naslov: </w:t>
      </w:r>
    </w:p>
    <w:p w14:paraId="4291CAE6" w14:textId="77777777" w:rsidR="007C00B8" w:rsidRPr="00520058" w:rsidRDefault="007C00B8" w:rsidP="007C00B8">
      <w:pPr>
        <w:rPr>
          <w:rFonts w:eastAsia="Times New Roman"/>
          <w:lang w:eastAsia="hr-HR"/>
        </w:rPr>
      </w:pPr>
    </w:p>
    <w:p w14:paraId="6E21BA96" w14:textId="16DFF6FA" w:rsidR="007C00B8" w:rsidRPr="00520058" w:rsidRDefault="007C00B8" w:rsidP="007C00B8">
      <w:pPr>
        <w:jc w:val="center"/>
        <w:rPr>
          <w:rFonts w:eastAsia="Times New Roman"/>
          <w:sz w:val="56"/>
          <w:szCs w:val="56"/>
          <w:lang w:eastAsia="hr-HR"/>
        </w:rPr>
      </w:pPr>
      <w:r w:rsidRPr="00520058">
        <w:rPr>
          <w:rFonts w:eastAsia="Times New Roman"/>
          <w:sz w:val="56"/>
          <w:szCs w:val="56"/>
          <w:lang w:eastAsia="hr-HR"/>
        </w:rPr>
        <w:t>Sklad čovjeka i prirode</w:t>
      </w:r>
    </w:p>
    <w:p w14:paraId="24016B51" w14:textId="77777777" w:rsidR="007C00B8" w:rsidRPr="00520058" w:rsidRDefault="007C00B8" w:rsidP="001E1B61">
      <w:pPr>
        <w:rPr>
          <w:rFonts w:eastAsia="Times New Roman"/>
          <w:lang w:eastAsia="hr-HR"/>
        </w:rPr>
      </w:pPr>
    </w:p>
    <w:p w14:paraId="4DBB3B0C" w14:textId="77777777" w:rsidR="007C00B8" w:rsidRPr="00520058" w:rsidRDefault="007C00B8" w:rsidP="001E1B61">
      <w:pPr>
        <w:rPr>
          <w:rFonts w:eastAsia="Times New Roman"/>
          <w:lang w:eastAsia="hr-HR"/>
        </w:rPr>
      </w:pPr>
    </w:p>
    <w:p w14:paraId="26D36D8F" w14:textId="29129D0E" w:rsidR="001E1B61" w:rsidRPr="00520058" w:rsidRDefault="001E1B61" w:rsidP="001E1B61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Učenici će dopuniti rečenice:</w:t>
      </w:r>
    </w:p>
    <w:p w14:paraId="11BFC555" w14:textId="77777777" w:rsidR="007C00B8" w:rsidRPr="00520058" w:rsidRDefault="007C00B8" w:rsidP="007C00B8">
      <w:pPr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Bog je stvorio __________.</w:t>
      </w:r>
    </w:p>
    <w:p w14:paraId="05020076" w14:textId="77777777" w:rsidR="007C00B8" w:rsidRPr="00520058" w:rsidRDefault="007C00B8" w:rsidP="007C00B8">
      <w:pPr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Mi smo pozvani da __________.</w:t>
      </w:r>
    </w:p>
    <w:p w14:paraId="38D85348" w14:textId="77777777" w:rsidR="007C00B8" w:rsidRPr="00520058" w:rsidRDefault="007C00B8" w:rsidP="007C00B8">
      <w:pPr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Srce koje vidi dobro je __________.</w:t>
      </w:r>
    </w:p>
    <w:p w14:paraId="30DBD5C6" w14:textId="425A7CF1" w:rsidR="00E47BD0" w:rsidRPr="00520058" w:rsidRDefault="007C00B8" w:rsidP="007C00B8">
      <w:pPr>
        <w:pStyle w:val="Odlomakpopisa"/>
        <w:ind w:left="0"/>
        <w:rPr>
          <w:rFonts w:eastAsia="Times New Roman"/>
          <w:sz w:val="52"/>
          <w:szCs w:val="52"/>
          <w:lang w:eastAsia="hr-HR"/>
        </w:rPr>
      </w:pPr>
      <w:r w:rsidRPr="00520058">
        <w:rPr>
          <w:rFonts w:eastAsia="Times New Roman"/>
          <w:sz w:val="52"/>
          <w:szCs w:val="52"/>
          <w:lang w:eastAsia="hr-HR"/>
        </w:rPr>
        <w:t>Mali princ nas uči __________.</w:t>
      </w:r>
    </w:p>
    <w:p w14:paraId="2C96D473" w14:textId="77777777" w:rsidR="007C00B8" w:rsidRPr="00520058" w:rsidRDefault="007C00B8" w:rsidP="007C00B8">
      <w:pPr>
        <w:pStyle w:val="Odlomakpopisa"/>
        <w:ind w:left="0"/>
        <w:rPr>
          <w:rFonts w:eastAsia="Times New Roman"/>
          <w:lang w:eastAsia="hr-HR"/>
        </w:rPr>
      </w:pPr>
    </w:p>
    <w:p w14:paraId="646BC469" w14:textId="39D364B6" w:rsidR="00BC1C3E" w:rsidRPr="00520058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B3A8A">
        <w:rPr>
          <w:rFonts w:eastAsia="Times New Roman"/>
          <w:b/>
          <w:bCs/>
          <w:highlight w:val="yellow"/>
          <w:lang w:eastAsia="hr-HR"/>
        </w:rPr>
        <w:t>10</w:t>
      </w:r>
      <w:r w:rsidRPr="00520058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520058">
        <w:rPr>
          <w:rFonts w:eastAsia="Times New Roman"/>
          <w:b/>
          <w:bCs/>
          <w:highlight w:val="yellow"/>
          <w:lang w:eastAsia="hr-HR"/>
        </w:rPr>
        <w:t>Radna bilježnica“</w:t>
      </w:r>
      <w:r w:rsidRPr="00520058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0CF41088" w:rsidR="0024799D" w:rsidRPr="00520058" w:rsidRDefault="0024799D" w:rsidP="009D21C4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 xml:space="preserve">Učenici će uz pomoć vjeroučitelja rješavati RB, str. </w:t>
      </w:r>
      <w:r w:rsidR="007C00B8" w:rsidRPr="00520058">
        <w:rPr>
          <w:rFonts w:eastAsia="Times New Roman"/>
          <w:lang w:eastAsia="hr-HR"/>
        </w:rPr>
        <w:t>12-14</w:t>
      </w:r>
      <w:r w:rsidRPr="00520058">
        <w:rPr>
          <w:rFonts w:eastAsia="Times New Roman"/>
          <w:lang w:eastAsia="hr-HR"/>
        </w:rPr>
        <w:t xml:space="preserve"> (mogu biti i odabrani zadatci po želji.)</w:t>
      </w:r>
    </w:p>
    <w:p w14:paraId="31833E80" w14:textId="77777777" w:rsidR="006C6686" w:rsidRPr="00520058" w:rsidRDefault="006C6686" w:rsidP="009D21C4">
      <w:pPr>
        <w:rPr>
          <w:rFonts w:eastAsia="Times New Roman"/>
          <w:lang w:eastAsia="hr-HR"/>
        </w:rPr>
      </w:pPr>
      <w:bookmarkStart w:id="0" w:name="_Hlk203767465"/>
    </w:p>
    <w:p w14:paraId="13017D69" w14:textId="7E4990E9" w:rsidR="006C6686" w:rsidRPr="00520058" w:rsidRDefault="006C6686" w:rsidP="009D21C4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65369" w:rsidRPr="00520058">
        <w:rPr>
          <w:rFonts w:eastAsia="Times New Roman"/>
          <w:b/>
          <w:bCs/>
          <w:highlight w:val="yellow"/>
          <w:lang w:eastAsia="hr-HR"/>
        </w:rPr>
        <w:t>1</w:t>
      </w:r>
      <w:r w:rsidR="009B3A8A">
        <w:rPr>
          <w:rFonts w:eastAsia="Times New Roman"/>
          <w:b/>
          <w:bCs/>
          <w:highlight w:val="yellow"/>
          <w:lang w:eastAsia="hr-HR"/>
        </w:rPr>
        <w:t>1</w:t>
      </w:r>
      <w:r w:rsidRPr="00520058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520058" w:rsidRDefault="006C6686" w:rsidP="009D21C4">
      <w:pPr>
        <w:textAlignment w:val="center"/>
        <w:rPr>
          <w:rFonts w:eastAsia="Times New Roman"/>
          <w:lang w:eastAsia="hr-HR"/>
        </w:rPr>
      </w:pPr>
      <w:bookmarkStart w:id="1" w:name="_Hlk203752831"/>
      <w:r w:rsidRPr="00520058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520058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634D2216" w14:textId="4F13364D" w:rsidR="007C00B8" w:rsidRPr="00520058" w:rsidRDefault="007C00B8" w:rsidP="007C00B8">
      <w:pPr>
        <w:textAlignment w:val="center"/>
        <w:rPr>
          <w:rFonts w:eastAsia="Times New Roman"/>
          <w:highlight w:val="cyan"/>
          <w:lang w:eastAsia="hr-HR"/>
        </w:rPr>
      </w:pPr>
      <w:r w:rsidRPr="00520058">
        <w:rPr>
          <w:rFonts w:eastAsia="Times New Roman"/>
          <w:highlight w:val="cyan"/>
          <w:lang w:eastAsia="hr-HR"/>
        </w:rPr>
        <w:t>Učitelj: “Koliko je 6 puta 7?”</w:t>
      </w:r>
    </w:p>
    <w:p w14:paraId="21D22AC5" w14:textId="2F16FA9F" w:rsidR="007C00B8" w:rsidRPr="00520058" w:rsidRDefault="007C00B8" w:rsidP="007C00B8">
      <w:pPr>
        <w:textAlignment w:val="center"/>
        <w:rPr>
          <w:rFonts w:eastAsia="Times New Roman"/>
          <w:highlight w:val="cyan"/>
          <w:lang w:eastAsia="hr-HR"/>
        </w:rPr>
      </w:pPr>
      <w:r w:rsidRPr="00520058">
        <w:rPr>
          <w:rFonts w:eastAsia="Times New Roman"/>
          <w:highlight w:val="cyan"/>
          <w:lang w:eastAsia="hr-HR"/>
        </w:rPr>
        <w:t>Perica: “41.”</w:t>
      </w:r>
    </w:p>
    <w:p w14:paraId="161D7335" w14:textId="16BF9711" w:rsidR="004F0A51" w:rsidRPr="00520058" w:rsidRDefault="007C00B8" w:rsidP="007C00B8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highlight w:val="cyan"/>
          <w:lang w:eastAsia="hr-HR"/>
        </w:rPr>
        <w:t>Učitelj: “Jest kad ti dodam još ovu jedinicu u imenik.”</w:t>
      </w:r>
    </w:p>
    <w:p w14:paraId="5EC0DF16" w14:textId="77777777" w:rsidR="001011C6" w:rsidRPr="00520058" w:rsidRDefault="001011C6" w:rsidP="009D21C4">
      <w:pPr>
        <w:textAlignment w:val="center"/>
        <w:rPr>
          <w:rFonts w:eastAsia="Times New Roman"/>
          <w:lang w:eastAsia="hr-HR"/>
        </w:rPr>
      </w:pPr>
    </w:p>
    <w:p w14:paraId="4B12B6BE" w14:textId="77777777" w:rsidR="007C00B8" w:rsidRPr="00520058" w:rsidRDefault="007C00B8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520058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520058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520058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520058" w:rsidRDefault="00143790" w:rsidP="009D21C4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939406E" w14:textId="2353A624" w:rsidR="00565369" w:rsidRPr="00520058" w:rsidRDefault="00565369" w:rsidP="00565369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Djeca draga, kao što je Mali princ zavolio svoju ružu i brinuo se za nju, tako i mi trebamo voljeti i čuvati našu Zemlju. Svaki dan možemo učiniti nešto malo ali važno:</w:t>
      </w:r>
    </w:p>
    <w:p w14:paraId="72232574" w14:textId="385B66EE" w:rsidR="00565369" w:rsidRPr="00520058" w:rsidRDefault="00565369" w:rsidP="00565369">
      <w:pPr>
        <w:pStyle w:val="Odlomakpopisa"/>
        <w:numPr>
          <w:ilvl w:val="0"/>
          <w:numId w:val="95"/>
        </w:num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Ne bacati smeće u prirodu!</w:t>
      </w:r>
    </w:p>
    <w:p w14:paraId="1E5A199A" w14:textId="225F2D59" w:rsidR="00565369" w:rsidRPr="00520058" w:rsidRDefault="00565369" w:rsidP="00565369">
      <w:pPr>
        <w:pStyle w:val="Odlomakpopisa"/>
        <w:numPr>
          <w:ilvl w:val="0"/>
          <w:numId w:val="95"/>
        </w:num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Zalijevati cvijeće!</w:t>
      </w:r>
    </w:p>
    <w:p w14:paraId="4B4E1990" w14:textId="521FA08D" w:rsidR="00565369" w:rsidRPr="00520058" w:rsidRDefault="00565369" w:rsidP="00565369">
      <w:pPr>
        <w:pStyle w:val="Odlomakpopisa"/>
        <w:numPr>
          <w:ilvl w:val="0"/>
          <w:numId w:val="95"/>
        </w:num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Hraniti ptičice zimi!</w:t>
      </w:r>
    </w:p>
    <w:p w14:paraId="04A655AD" w14:textId="6C2492C6" w:rsidR="00565369" w:rsidRPr="00520058" w:rsidRDefault="00565369" w:rsidP="00565369">
      <w:pPr>
        <w:pStyle w:val="Odlomakpopisa"/>
        <w:numPr>
          <w:ilvl w:val="0"/>
          <w:numId w:val="95"/>
        </w:num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Uštediti vodu i struju!</w:t>
      </w:r>
    </w:p>
    <w:p w14:paraId="75263A5C" w14:textId="5AF7B697" w:rsidR="0003263A" w:rsidRPr="00520058" w:rsidRDefault="00565369" w:rsidP="00565369">
      <w:pPr>
        <w:pStyle w:val="Odlomakpopisa"/>
        <w:numPr>
          <w:ilvl w:val="0"/>
          <w:numId w:val="95"/>
        </w:num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Biti nježni prema životinjama!</w:t>
      </w:r>
    </w:p>
    <w:p w14:paraId="7844C0CE" w14:textId="77777777" w:rsidR="00565369" w:rsidRPr="00520058" w:rsidRDefault="00565369" w:rsidP="00565369">
      <w:pPr>
        <w:textAlignment w:val="center"/>
        <w:rPr>
          <w:rFonts w:eastAsia="Times New Roman"/>
          <w:lang w:eastAsia="hr-HR"/>
        </w:rPr>
      </w:pPr>
    </w:p>
    <w:p w14:paraId="231F5469" w14:textId="6EB928BF" w:rsidR="00565369" w:rsidRPr="00520058" w:rsidRDefault="00565369" w:rsidP="00565369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Vjeroučitelj pokazuje prstom na oko, ruku i srce – tri poruke:</w:t>
      </w:r>
    </w:p>
    <w:p w14:paraId="03F5FD84" w14:textId="77777777" w:rsidR="00565369" w:rsidRDefault="00565369" w:rsidP="00565369">
      <w:pPr>
        <w:textAlignment w:val="center"/>
        <w:rPr>
          <w:rFonts w:eastAsia="Times New Roman"/>
          <w:lang w:eastAsia="hr-HR"/>
        </w:rPr>
      </w:pPr>
    </w:p>
    <w:p w14:paraId="7B2688BC" w14:textId="0DB52C8D" w:rsidR="00C35354" w:rsidRPr="00C35354" w:rsidRDefault="00C35354" w:rsidP="00565369">
      <w:pPr>
        <w:textAlignment w:val="center"/>
        <w:rPr>
          <w:rFonts w:eastAsia="Times New Roman"/>
          <w:u w:val="single"/>
          <w:lang w:eastAsia="hr-HR"/>
        </w:rPr>
      </w:pPr>
      <w:r w:rsidRPr="00C35354">
        <w:rPr>
          <w:rFonts w:eastAsia="Times New Roman"/>
          <w:u w:val="single"/>
          <w:lang w:eastAsia="hr-HR"/>
        </w:rPr>
        <w:t>Zaključak:</w:t>
      </w:r>
    </w:p>
    <w:p w14:paraId="0F0B5B5E" w14:textId="77777777" w:rsidR="00565369" w:rsidRPr="00C35354" w:rsidRDefault="00565369" w:rsidP="00C35354">
      <w:pPr>
        <w:pStyle w:val="Odlomakpopisa"/>
        <w:numPr>
          <w:ilvl w:val="0"/>
          <w:numId w:val="96"/>
        </w:numPr>
        <w:textAlignment w:val="center"/>
        <w:rPr>
          <w:rFonts w:eastAsia="Times New Roman"/>
          <w:lang w:eastAsia="hr-HR"/>
        </w:rPr>
      </w:pPr>
      <w:r w:rsidRPr="00C35354">
        <w:rPr>
          <w:rFonts w:eastAsia="Times New Roman"/>
          <w:u w:val="single"/>
          <w:lang w:eastAsia="hr-HR"/>
        </w:rPr>
        <w:t>Oko:</w:t>
      </w:r>
      <w:r w:rsidRPr="00C35354">
        <w:rPr>
          <w:rFonts w:eastAsia="Times New Roman"/>
          <w:lang w:eastAsia="hr-HR"/>
        </w:rPr>
        <w:t xml:space="preserve"> primjećujem dobro.</w:t>
      </w:r>
    </w:p>
    <w:p w14:paraId="41BCD148" w14:textId="77777777" w:rsidR="00565369" w:rsidRPr="00C35354" w:rsidRDefault="00565369" w:rsidP="00C35354">
      <w:pPr>
        <w:pStyle w:val="Odlomakpopisa"/>
        <w:numPr>
          <w:ilvl w:val="0"/>
          <w:numId w:val="96"/>
        </w:numPr>
        <w:textAlignment w:val="center"/>
        <w:rPr>
          <w:rFonts w:eastAsia="Times New Roman"/>
          <w:lang w:eastAsia="hr-HR"/>
        </w:rPr>
      </w:pPr>
      <w:r w:rsidRPr="00C35354">
        <w:rPr>
          <w:rFonts w:eastAsia="Times New Roman"/>
          <w:u w:val="single"/>
          <w:lang w:eastAsia="hr-HR"/>
        </w:rPr>
        <w:lastRenderedPageBreak/>
        <w:t>Ruka:</w:t>
      </w:r>
      <w:r w:rsidRPr="00C35354">
        <w:rPr>
          <w:rFonts w:eastAsia="Times New Roman"/>
          <w:lang w:eastAsia="hr-HR"/>
        </w:rPr>
        <w:t xml:space="preserve"> djelujem za zajednički dom.</w:t>
      </w:r>
    </w:p>
    <w:p w14:paraId="50013FC1" w14:textId="64852935" w:rsidR="00565369" w:rsidRPr="00C35354" w:rsidRDefault="00565369" w:rsidP="00C35354">
      <w:pPr>
        <w:pStyle w:val="Odlomakpopisa"/>
        <w:numPr>
          <w:ilvl w:val="0"/>
          <w:numId w:val="96"/>
        </w:numPr>
        <w:textAlignment w:val="center"/>
        <w:rPr>
          <w:rFonts w:eastAsia="Times New Roman"/>
          <w:lang w:eastAsia="hr-HR"/>
        </w:rPr>
      </w:pPr>
      <w:r w:rsidRPr="00C35354">
        <w:rPr>
          <w:rFonts w:eastAsia="Times New Roman"/>
          <w:u w:val="single"/>
          <w:lang w:eastAsia="hr-HR"/>
        </w:rPr>
        <w:t>Srce:</w:t>
      </w:r>
      <w:r w:rsidRPr="00C35354">
        <w:rPr>
          <w:rFonts w:eastAsia="Times New Roman"/>
          <w:lang w:eastAsia="hr-HR"/>
        </w:rPr>
        <w:t xml:space="preserve"> povezujem se i brinem (odgovornost za „pripitomljene”).</w:t>
      </w:r>
      <w:r w:rsidRPr="00520058">
        <w:t xml:space="preserve"> </w:t>
      </w:r>
      <w:r w:rsidRPr="00C35354">
        <w:rPr>
          <w:rFonts w:eastAsia="Times New Roman"/>
          <w:lang w:eastAsia="hr-HR"/>
        </w:rPr>
        <w:t>Srce koje vidi dobro vidi ljubav, prijateljstvo i ljepotu.</w:t>
      </w:r>
    </w:p>
    <w:p w14:paraId="6A23DE9F" w14:textId="77777777" w:rsidR="0003263A" w:rsidRPr="00520058" w:rsidRDefault="0003263A" w:rsidP="0003263A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520058" w:rsidRDefault="00143790" w:rsidP="009D21C4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696AB807" w:rsidR="0051551E" w:rsidRPr="00520058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 xml:space="preserve">Učenici će riješiti, ili dovršiti rješavanje RB, str. </w:t>
      </w:r>
      <w:r w:rsidR="0003263A" w:rsidRPr="00520058">
        <w:rPr>
          <w:rFonts w:eastAsia="Times New Roman"/>
          <w:lang w:eastAsia="hr-HR"/>
        </w:rPr>
        <w:t>1</w:t>
      </w:r>
      <w:r w:rsidR="00565369" w:rsidRPr="00520058">
        <w:rPr>
          <w:rFonts w:eastAsia="Times New Roman"/>
          <w:lang w:eastAsia="hr-HR"/>
        </w:rPr>
        <w:t>2-14</w:t>
      </w:r>
      <w:r w:rsidRPr="00520058">
        <w:rPr>
          <w:rFonts w:eastAsia="Times New Roman"/>
          <w:lang w:eastAsia="hr-HR"/>
        </w:rPr>
        <w:t>.</w:t>
      </w:r>
    </w:p>
    <w:p w14:paraId="61D0DA0F" w14:textId="77777777" w:rsidR="006E28E5" w:rsidRPr="00520058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520058" w:rsidRDefault="00143790" w:rsidP="009D21C4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126976F" w14:textId="0BC93EBC" w:rsidR="00A93E02" w:rsidRPr="00520058" w:rsidRDefault="00565369" w:rsidP="00A93E02">
      <w:pPr>
        <w:pStyle w:val="Odlomakpopisa"/>
        <w:ind w:left="0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Učenici na kraju napisanog u bilježnici crtaju s obzirom na usvojenost/ razumijevanje gradiva:</w:t>
      </w:r>
    </w:p>
    <w:p w14:paraId="03C57CC0" w14:textId="77777777" w:rsidR="0003263A" w:rsidRPr="00520058" w:rsidRDefault="0003263A" w:rsidP="00A93E02">
      <w:pPr>
        <w:pStyle w:val="Odlomakpopisa"/>
        <w:ind w:left="0"/>
        <w:rPr>
          <w:rFonts w:eastAsia="Times New Roman"/>
          <w:lang w:eastAsia="hr-HR"/>
        </w:rPr>
      </w:pPr>
    </w:p>
    <w:p w14:paraId="671B9AB9" w14:textId="63ACA02A" w:rsidR="0003263A" w:rsidRPr="00520058" w:rsidRDefault="00565369" w:rsidP="00A93E02">
      <w:pPr>
        <w:pStyle w:val="Odlomakpopisa"/>
        <w:ind w:left="0"/>
        <w:rPr>
          <w:rFonts w:eastAsia="Times New Roman"/>
          <w:lang w:eastAsia="hr-HR"/>
        </w:rPr>
      </w:pPr>
      <w:r w:rsidRPr="00520058">
        <w:rPr>
          <w:rFonts w:eastAsia="Times New Roman"/>
          <w:noProof/>
          <w:lang w:eastAsia="hr-HR"/>
        </w:rPr>
        <w:drawing>
          <wp:inline distT="0" distB="0" distL="0" distR="0" wp14:anchorId="7089659D" wp14:editId="620C29A0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5B1" w14:textId="77777777" w:rsidR="00B262FE" w:rsidRPr="00520058" w:rsidRDefault="00B262FE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520058" w:rsidRDefault="00143790" w:rsidP="009D21C4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8C66888" w14:textId="298E16F0" w:rsidR="00B136C2" w:rsidRPr="00520058" w:rsidRDefault="00565369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520058">
        <w:rPr>
          <w:rFonts w:eastAsia="Times New Roman"/>
          <w:sz w:val="48"/>
          <w:szCs w:val="48"/>
          <w:lang w:eastAsia="hr-HR"/>
        </w:rPr>
        <w:t>Hvala ti, Bože, što si nas danas poučio o tvom velikom daru prirode. Hvala ti što si nam dao oči da vidimo ljepotu oko nas i srce da osjetimo tvoju ljubav u svakom stvorenju. Pomozi nam da budemo kao Mali princ - da uvijek pazimo na ono što je stvarno važno i da čuvamo sve što si nam povjerio. Blagoslovi nas i sve koje volimo. Amen.</w:t>
      </w:r>
    </w:p>
    <w:p w14:paraId="597D4598" w14:textId="77777777" w:rsidR="00A93E02" w:rsidRPr="00520058" w:rsidRDefault="00A93E02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520058" w:rsidRDefault="00B136C2" w:rsidP="007259E7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ili:</w:t>
      </w:r>
    </w:p>
    <w:p w14:paraId="13068F32" w14:textId="77777777" w:rsidR="00B136C2" w:rsidRPr="00520058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520058" w:rsidRDefault="007259E7" w:rsidP="007259E7">
      <w:pPr>
        <w:textAlignment w:val="center"/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Anđele, čuvaru mili…</w:t>
      </w:r>
    </w:p>
    <w:p w14:paraId="453D4E12" w14:textId="77777777" w:rsidR="007259E7" w:rsidRPr="00520058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520058" w:rsidRDefault="007259E7" w:rsidP="007259E7">
      <w:pPr>
        <w:rPr>
          <w:rFonts w:eastAsia="Times New Roman"/>
          <w:lang w:eastAsia="hr-HR"/>
        </w:rPr>
      </w:pPr>
      <w:r w:rsidRPr="00520058">
        <w:rPr>
          <w:rFonts w:eastAsia="Times New Roman"/>
          <w:lang w:eastAsia="hr-HR"/>
        </w:rPr>
        <w:t>ili:</w:t>
      </w:r>
    </w:p>
    <w:p w14:paraId="0E8F6871" w14:textId="77777777" w:rsidR="007259E7" w:rsidRPr="00520058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5394058D" w:rsidR="007259E7" w:rsidRPr="00520058" w:rsidRDefault="00A27A99" w:rsidP="007259E7">
      <w:pPr>
        <w:textAlignment w:val="center"/>
        <w:rPr>
          <w:rFonts w:eastAsia="Times New Roman"/>
          <w:lang w:eastAsia="hr-HR"/>
        </w:rPr>
      </w:pPr>
      <w:bookmarkStart w:id="2" w:name="_Hlk209385128"/>
      <w:r w:rsidRPr="00520058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2"/>
    </w:p>
    <w:p w14:paraId="7C561638" w14:textId="77777777" w:rsidR="00A27A99" w:rsidRPr="00520058" w:rsidRDefault="00A27A99" w:rsidP="00A27A99">
      <w:pPr>
        <w:rPr>
          <w:rFonts w:eastAsia="Times New Roman"/>
          <w:lang w:eastAsia="hr-HR"/>
        </w:rPr>
      </w:pPr>
      <w:bookmarkStart w:id="3" w:name="_Hlk209419262"/>
    </w:p>
    <w:bookmarkEnd w:id="3"/>
    <w:p w14:paraId="084B1E2D" w14:textId="6764B8CA" w:rsidR="007259E7" w:rsidRPr="00520058" w:rsidRDefault="00A27A99" w:rsidP="00A27A99">
      <w:pPr>
        <w:rPr>
          <w:rFonts w:eastAsia="Times New Roman"/>
          <w:lang w:eastAsia="hr-HR"/>
        </w:rPr>
      </w:pPr>
      <w:r w:rsidRPr="00520058">
        <w:rPr>
          <w:rFonts w:eastAsia="Times New Roman"/>
          <w:noProof/>
          <w:lang w:eastAsia="hr-HR"/>
        </w:rPr>
        <w:drawing>
          <wp:inline distT="0" distB="0" distL="0" distR="0" wp14:anchorId="362CEB43" wp14:editId="744A449A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52005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4811C0"/>
    <w:multiLevelType w:val="hybridMultilevel"/>
    <w:tmpl w:val="6D70D7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DF177F"/>
    <w:multiLevelType w:val="hybridMultilevel"/>
    <w:tmpl w:val="173A67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902387"/>
    <w:multiLevelType w:val="hybridMultilevel"/>
    <w:tmpl w:val="4B182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8521DE"/>
    <w:multiLevelType w:val="hybridMultilevel"/>
    <w:tmpl w:val="EB98BD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55B96A13"/>
    <w:multiLevelType w:val="hybridMultilevel"/>
    <w:tmpl w:val="AE0EEE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1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EA45E6"/>
    <w:multiLevelType w:val="hybridMultilevel"/>
    <w:tmpl w:val="AD7629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4"/>
  </w:num>
  <w:num w:numId="2" w16cid:durableId="1135486996">
    <w:abstractNumId w:val="42"/>
  </w:num>
  <w:num w:numId="3" w16cid:durableId="114371928">
    <w:abstractNumId w:val="58"/>
  </w:num>
  <w:num w:numId="4" w16cid:durableId="1649943157">
    <w:abstractNumId w:val="23"/>
  </w:num>
  <w:num w:numId="5" w16cid:durableId="940065013">
    <w:abstractNumId w:val="78"/>
  </w:num>
  <w:num w:numId="6" w16cid:durableId="606619905">
    <w:abstractNumId w:val="44"/>
  </w:num>
  <w:num w:numId="7" w16cid:durableId="201334518">
    <w:abstractNumId w:val="48"/>
  </w:num>
  <w:num w:numId="8" w16cid:durableId="1005322571">
    <w:abstractNumId w:val="12"/>
  </w:num>
  <w:num w:numId="9" w16cid:durableId="467356630">
    <w:abstractNumId w:val="85"/>
  </w:num>
  <w:num w:numId="10" w16cid:durableId="1095246480">
    <w:abstractNumId w:val="91"/>
  </w:num>
  <w:num w:numId="11" w16cid:durableId="34354503">
    <w:abstractNumId w:val="16"/>
  </w:num>
  <w:num w:numId="12" w16cid:durableId="1119958149">
    <w:abstractNumId w:val="4"/>
  </w:num>
  <w:num w:numId="13" w16cid:durableId="584388689">
    <w:abstractNumId w:val="36"/>
  </w:num>
  <w:num w:numId="14" w16cid:durableId="1358894193">
    <w:abstractNumId w:val="87"/>
  </w:num>
  <w:num w:numId="15" w16cid:durableId="1682316378">
    <w:abstractNumId w:val="84"/>
  </w:num>
  <w:num w:numId="16" w16cid:durableId="2073312340">
    <w:abstractNumId w:val="49"/>
  </w:num>
  <w:num w:numId="17" w16cid:durableId="1783840158">
    <w:abstractNumId w:val="21"/>
  </w:num>
  <w:num w:numId="18" w16cid:durableId="144005763">
    <w:abstractNumId w:val="13"/>
  </w:num>
  <w:num w:numId="19" w16cid:durableId="758067493">
    <w:abstractNumId w:val="34"/>
  </w:num>
  <w:num w:numId="20" w16cid:durableId="1726295324">
    <w:abstractNumId w:val="69"/>
  </w:num>
  <w:num w:numId="21" w16cid:durableId="247927988">
    <w:abstractNumId w:val="83"/>
  </w:num>
  <w:num w:numId="22" w16cid:durableId="1280914241">
    <w:abstractNumId w:val="14"/>
  </w:num>
  <w:num w:numId="23" w16cid:durableId="498274726">
    <w:abstractNumId w:val="73"/>
  </w:num>
  <w:num w:numId="24" w16cid:durableId="1786211">
    <w:abstractNumId w:val="43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5"/>
  </w:num>
  <w:num w:numId="29" w16cid:durableId="1444686167">
    <w:abstractNumId w:val="38"/>
  </w:num>
  <w:num w:numId="30" w16cid:durableId="1950773626">
    <w:abstractNumId w:val="53"/>
  </w:num>
  <w:num w:numId="31" w16cid:durableId="2057586594">
    <w:abstractNumId w:val="61"/>
  </w:num>
  <w:num w:numId="32" w16cid:durableId="577130591">
    <w:abstractNumId w:val="20"/>
  </w:num>
  <w:num w:numId="33" w16cid:durableId="1117792532">
    <w:abstractNumId w:val="37"/>
  </w:num>
  <w:num w:numId="34" w16cid:durableId="1674260747">
    <w:abstractNumId w:val="31"/>
  </w:num>
  <w:num w:numId="35" w16cid:durableId="2110660607">
    <w:abstractNumId w:val="46"/>
  </w:num>
  <w:num w:numId="36" w16cid:durableId="1327321220">
    <w:abstractNumId w:val="33"/>
  </w:num>
  <w:num w:numId="37" w16cid:durableId="776023584">
    <w:abstractNumId w:val="51"/>
  </w:num>
  <w:num w:numId="38" w16cid:durableId="1615092890">
    <w:abstractNumId w:val="68"/>
  </w:num>
  <w:num w:numId="39" w16cid:durableId="503936397">
    <w:abstractNumId w:val="95"/>
  </w:num>
  <w:num w:numId="40" w16cid:durableId="1747723765">
    <w:abstractNumId w:val="80"/>
  </w:num>
  <w:num w:numId="41" w16cid:durableId="995955850">
    <w:abstractNumId w:val="32"/>
  </w:num>
  <w:num w:numId="42" w16cid:durableId="1717969108">
    <w:abstractNumId w:val="40"/>
  </w:num>
  <w:num w:numId="43" w16cid:durableId="556745799">
    <w:abstractNumId w:val="19"/>
  </w:num>
  <w:num w:numId="44" w16cid:durableId="1110202565">
    <w:abstractNumId w:val="55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28"/>
  </w:num>
  <w:num w:numId="48" w16cid:durableId="262424858">
    <w:abstractNumId w:val="29"/>
  </w:num>
  <w:num w:numId="49" w16cid:durableId="494338609">
    <w:abstractNumId w:val="50"/>
  </w:num>
  <w:num w:numId="50" w16cid:durableId="667712402">
    <w:abstractNumId w:val="76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92"/>
  </w:num>
  <w:num w:numId="54" w16cid:durableId="1762409559">
    <w:abstractNumId w:val="26"/>
  </w:num>
  <w:num w:numId="55" w16cid:durableId="1255431926">
    <w:abstractNumId w:val="54"/>
  </w:num>
  <w:num w:numId="56" w16cid:durableId="512843618">
    <w:abstractNumId w:val="62"/>
  </w:num>
  <w:num w:numId="57" w16cid:durableId="484904767">
    <w:abstractNumId w:val="17"/>
  </w:num>
  <w:num w:numId="58" w16cid:durableId="75324919">
    <w:abstractNumId w:val="10"/>
  </w:num>
  <w:num w:numId="59" w16cid:durableId="1285229713">
    <w:abstractNumId w:val="64"/>
  </w:num>
  <w:num w:numId="60" w16cid:durableId="867253756">
    <w:abstractNumId w:val="39"/>
  </w:num>
  <w:num w:numId="61" w16cid:durableId="1681084096">
    <w:abstractNumId w:val="82"/>
  </w:num>
  <w:num w:numId="62" w16cid:durableId="1763793941">
    <w:abstractNumId w:val="77"/>
  </w:num>
  <w:num w:numId="63" w16cid:durableId="1123965996">
    <w:abstractNumId w:val="70"/>
  </w:num>
  <w:num w:numId="64" w16cid:durableId="948776397">
    <w:abstractNumId w:val="88"/>
  </w:num>
  <w:num w:numId="65" w16cid:durableId="1486705584">
    <w:abstractNumId w:val="74"/>
  </w:num>
  <w:num w:numId="66" w16cid:durableId="1289970412">
    <w:abstractNumId w:val="57"/>
  </w:num>
  <w:num w:numId="67" w16cid:durableId="1584144131">
    <w:abstractNumId w:val="79"/>
  </w:num>
  <w:num w:numId="68" w16cid:durableId="1973635777">
    <w:abstractNumId w:val="7"/>
  </w:num>
  <w:num w:numId="69" w16cid:durableId="1306929609">
    <w:abstractNumId w:val="63"/>
  </w:num>
  <w:num w:numId="70" w16cid:durableId="1256018502">
    <w:abstractNumId w:val="25"/>
  </w:num>
  <w:num w:numId="71" w16cid:durableId="764762943">
    <w:abstractNumId w:val="72"/>
  </w:num>
  <w:num w:numId="72" w16cid:durableId="741752768">
    <w:abstractNumId w:val="90"/>
  </w:num>
  <w:num w:numId="73" w16cid:durableId="2083063879">
    <w:abstractNumId w:val="41"/>
  </w:num>
  <w:num w:numId="74" w16cid:durableId="40518598">
    <w:abstractNumId w:val="65"/>
  </w:num>
  <w:num w:numId="75" w16cid:durableId="1188330960">
    <w:abstractNumId w:val="81"/>
  </w:num>
  <w:num w:numId="76" w16cid:durableId="976956725">
    <w:abstractNumId w:val="22"/>
  </w:num>
  <w:num w:numId="77" w16cid:durableId="908535923">
    <w:abstractNumId w:val="3"/>
  </w:num>
  <w:num w:numId="78" w16cid:durableId="1983845640">
    <w:abstractNumId w:val="96"/>
  </w:num>
  <w:num w:numId="79" w16cid:durableId="1396195509">
    <w:abstractNumId w:val="27"/>
  </w:num>
  <w:num w:numId="80" w16cid:durableId="463083996">
    <w:abstractNumId w:val="71"/>
  </w:num>
  <w:num w:numId="81" w16cid:durableId="2082830571">
    <w:abstractNumId w:val="30"/>
  </w:num>
  <w:num w:numId="82" w16cid:durableId="835337633">
    <w:abstractNumId w:val="9"/>
  </w:num>
  <w:num w:numId="83" w16cid:durableId="847989270">
    <w:abstractNumId w:val="89"/>
  </w:num>
  <w:num w:numId="84" w16cid:durableId="2067296251">
    <w:abstractNumId w:val="47"/>
  </w:num>
  <w:num w:numId="85" w16cid:durableId="215286112">
    <w:abstractNumId w:val="0"/>
  </w:num>
  <w:num w:numId="86" w16cid:durableId="872959021">
    <w:abstractNumId w:val="24"/>
  </w:num>
  <w:num w:numId="87" w16cid:durableId="1035812203">
    <w:abstractNumId w:val="93"/>
  </w:num>
  <w:num w:numId="88" w16cid:durableId="193812596">
    <w:abstractNumId w:val="18"/>
  </w:num>
  <w:num w:numId="89" w16cid:durableId="1854690140">
    <w:abstractNumId w:val="66"/>
  </w:num>
  <w:num w:numId="90" w16cid:durableId="518391702">
    <w:abstractNumId w:val="59"/>
  </w:num>
  <w:num w:numId="91" w16cid:durableId="1599018910">
    <w:abstractNumId w:val="52"/>
  </w:num>
  <w:num w:numId="92" w16cid:durableId="512768044">
    <w:abstractNumId w:val="35"/>
  </w:num>
  <w:num w:numId="93" w16cid:durableId="1777946510">
    <w:abstractNumId w:val="56"/>
  </w:num>
  <w:num w:numId="94" w16cid:durableId="1257783602">
    <w:abstractNumId w:val="86"/>
  </w:num>
  <w:num w:numId="95" w16cid:durableId="927882745">
    <w:abstractNumId w:val="75"/>
  </w:num>
  <w:num w:numId="96" w16cid:durableId="867111151">
    <w:abstractNumId w:val="67"/>
  </w:num>
  <w:num w:numId="97" w16cid:durableId="732310415">
    <w:abstractNumId w:val="6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63A"/>
    <w:rsid w:val="00032E8D"/>
    <w:rsid w:val="00055BC6"/>
    <w:rsid w:val="00062590"/>
    <w:rsid w:val="00065511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6E7A"/>
    <w:rsid w:val="00120262"/>
    <w:rsid w:val="00120B07"/>
    <w:rsid w:val="001211D8"/>
    <w:rsid w:val="00121BDF"/>
    <w:rsid w:val="00132DD2"/>
    <w:rsid w:val="001332A8"/>
    <w:rsid w:val="001348E4"/>
    <w:rsid w:val="00143790"/>
    <w:rsid w:val="00182352"/>
    <w:rsid w:val="00183193"/>
    <w:rsid w:val="00184DF7"/>
    <w:rsid w:val="0019166D"/>
    <w:rsid w:val="001967E0"/>
    <w:rsid w:val="00197529"/>
    <w:rsid w:val="001A3C48"/>
    <w:rsid w:val="001B3517"/>
    <w:rsid w:val="001B6BCE"/>
    <w:rsid w:val="001C6FA5"/>
    <w:rsid w:val="001E1B61"/>
    <w:rsid w:val="001F42FB"/>
    <w:rsid w:val="00201F4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33DA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755"/>
    <w:rsid w:val="002D5CBF"/>
    <w:rsid w:val="002D75A0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67F44"/>
    <w:rsid w:val="00376107"/>
    <w:rsid w:val="003A1C40"/>
    <w:rsid w:val="003B5CA3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0058"/>
    <w:rsid w:val="00524157"/>
    <w:rsid w:val="005328C6"/>
    <w:rsid w:val="005409AD"/>
    <w:rsid w:val="00542117"/>
    <w:rsid w:val="00550C6E"/>
    <w:rsid w:val="00565369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B6A92"/>
    <w:rsid w:val="007C00B8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5445C"/>
    <w:rsid w:val="00863A86"/>
    <w:rsid w:val="00865861"/>
    <w:rsid w:val="0086773C"/>
    <w:rsid w:val="008743E3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EA4"/>
    <w:rsid w:val="009748F3"/>
    <w:rsid w:val="009779CB"/>
    <w:rsid w:val="00985CCB"/>
    <w:rsid w:val="00992031"/>
    <w:rsid w:val="00993F54"/>
    <w:rsid w:val="0099421A"/>
    <w:rsid w:val="009A6287"/>
    <w:rsid w:val="009B3A8A"/>
    <w:rsid w:val="009D21C4"/>
    <w:rsid w:val="00A0784E"/>
    <w:rsid w:val="00A119FE"/>
    <w:rsid w:val="00A27A99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829C8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15BE"/>
    <w:rsid w:val="00C32F23"/>
    <w:rsid w:val="00C35354"/>
    <w:rsid w:val="00C37D8D"/>
    <w:rsid w:val="00C8053B"/>
    <w:rsid w:val="00C8260E"/>
    <w:rsid w:val="00C85C62"/>
    <w:rsid w:val="00C911E4"/>
    <w:rsid w:val="00C9580F"/>
    <w:rsid w:val="00CA25C8"/>
    <w:rsid w:val="00CB5A80"/>
    <w:rsid w:val="00CC4E4F"/>
    <w:rsid w:val="00CD3704"/>
    <w:rsid w:val="00CD6BA0"/>
    <w:rsid w:val="00CE5ECE"/>
    <w:rsid w:val="00D20CE2"/>
    <w:rsid w:val="00D20E82"/>
    <w:rsid w:val="00D23187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5E7E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7E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yZ1Fd_SPC18?feature=oemb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1008</Words>
  <Characters>5585</Characters>
  <Application>Microsoft Office Word</Application>
  <DocSecurity>0</DocSecurity>
  <Lines>199</Lines>
  <Paragraphs>1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6</cp:revision>
  <dcterms:created xsi:type="dcterms:W3CDTF">2020-09-07T20:00:00Z</dcterms:created>
  <dcterms:modified xsi:type="dcterms:W3CDTF">2025-09-27T07:15:00Z</dcterms:modified>
</cp:coreProperties>
</file>